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B458" w14:textId="3413A2E8" w:rsidR="00E91668" w:rsidRPr="00401080" w:rsidRDefault="00E91668" w:rsidP="0058094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noProof/>
        </w:rPr>
        <w:drawing>
          <wp:inline distT="0" distB="0" distL="0" distR="0" wp14:anchorId="31031F8A" wp14:editId="0028B0CF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6B2F" w14:textId="77777777" w:rsidR="00E91668" w:rsidRPr="00401080" w:rsidRDefault="00E91668" w:rsidP="0058094B">
      <w:pPr>
        <w:jc w:val="center"/>
        <w:rPr>
          <w:b/>
          <w:sz w:val="20"/>
          <w:szCs w:val="20"/>
        </w:rPr>
      </w:pPr>
    </w:p>
    <w:p w14:paraId="0F88D467" w14:textId="77777777" w:rsidR="00E91668" w:rsidRPr="00401080" w:rsidRDefault="00E91668" w:rsidP="0058094B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>ГЛАВА</w:t>
      </w:r>
    </w:p>
    <w:p w14:paraId="0F491D3B" w14:textId="77777777" w:rsidR="00E91668" w:rsidRPr="00401080" w:rsidRDefault="00E91668" w:rsidP="0058094B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02F3218D" w14:textId="77777777" w:rsidR="00E91668" w:rsidRPr="00401080" w:rsidRDefault="00E91668" w:rsidP="0058094B">
      <w:pPr>
        <w:jc w:val="center"/>
        <w:rPr>
          <w:b/>
          <w:sz w:val="32"/>
        </w:rPr>
      </w:pPr>
    </w:p>
    <w:p w14:paraId="445ACBC7" w14:textId="77777777" w:rsidR="00E91668" w:rsidRPr="00401080" w:rsidRDefault="00E91668" w:rsidP="0058094B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6A487BEA" w14:textId="77777777" w:rsidR="00E91668" w:rsidRPr="00401080" w:rsidRDefault="00E91668" w:rsidP="0058094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91668" w:rsidRPr="00401080" w14:paraId="03870D1F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9C6C30E" w14:textId="577DD072" w:rsidR="00E91668" w:rsidRPr="00401080" w:rsidRDefault="00E91668" w:rsidP="00580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23</w:t>
            </w:r>
          </w:p>
        </w:tc>
        <w:tc>
          <w:tcPr>
            <w:tcW w:w="6595" w:type="dxa"/>
          </w:tcPr>
          <w:p w14:paraId="5935E460" w14:textId="67CD4287" w:rsidR="00E91668" w:rsidRPr="00401080" w:rsidRDefault="00E91668" w:rsidP="0058094B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1-</w:t>
            </w:r>
            <w:r w:rsidRPr="00401080">
              <w:rPr>
                <w:sz w:val="26"/>
                <w:szCs w:val="26"/>
                <w:u w:val="single"/>
              </w:rPr>
              <w:t>пг</w:t>
            </w:r>
          </w:p>
        </w:tc>
      </w:tr>
    </w:tbl>
    <w:p w14:paraId="6F0F145B" w14:textId="77777777" w:rsidR="00E91668" w:rsidRDefault="00E91668" w:rsidP="0058094B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52C04BB6" w14:textId="77777777" w:rsidR="004D5B78" w:rsidRDefault="004D5B78" w:rsidP="004D5B78">
      <w:pPr>
        <w:jc w:val="center"/>
        <w:rPr>
          <w:sz w:val="26"/>
          <w:szCs w:val="26"/>
        </w:rPr>
      </w:pPr>
    </w:p>
    <w:p w14:paraId="3E4B0233" w14:textId="7AE3EED0" w:rsidR="0066353A" w:rsidRPr="004C5CED" w:rsidRDefault="0066353A" w:rsidP="004D5B78">
      <w:pPr>
        <w:jc w:val="center"/>
        <w:rPr>
          <w:sz w:val="26"/>
          <w:szCs w:val="26"/>
        </w:rPr>
      </w:pPr>
      <w:r w:rsidRPr="006C1A38">
        <w:rPr>
          <w:sz w:val="26"/>
          <w:szCs w:val="26"/>
        </w:rPr>
        <w:t xml:space="preserve">О назначении публичных слушаний по </w:t>
      </w:r>
      <w:r w:rsidR="00437B59" w:rsidRPr="006C1A38">
        <w:rPr>
          <w:sz w:val="26"/>
          <w:szCs w:val="26"/>
        </w:rPr>
        <w:t>проекту планировки</w:t>
      </w:r>
      <w:r w:rsidR="003604EA">
        <w:rPr>
          <w:sz w:val="26"/>
          <w:szCs w:val="26"/>
        </w:rPr>
        <w:t xml:space="preserve"> и проекту межевания</w:t>
      </w:r>
      <w:r w:rsidR="00437B59" w:rsidRPr="006C1A38">
        <w:rPr>
          <w:sz w:val="26"/>
          <w:szCs w:val="26"/>
        </w:rPr>
        <w:t xml:space="preserve"> </w:t>
      </w:r>
      <w:r w:rsidR="009319C4" w:rsidRPr="006C1A38">
        <w:rPr>
          <w:sz w:val="26"/>
          <w:szCs w:val="26"/>
        </w:rPr>
        <w:t>территории</w:t>
      </w:r>
      <w:r w:rsidR="00E54381" w:rsidRPr="006C1A38">
        <w:rPr>
          <w:sz w:val="26"/>
          <w:szCs w:val="26"/>
        </w:rPr>
        <w:t xml:space="preserve"> </w:t>
      </w:r>
      <w:r w:rsidR="00C47BB7" w:rsidRPr="006C1A38">
        <w:rPr>
          <w:sz w:val="26"/>
          <w:szCs w:val="26"/>
        </w:rPr>
        <w:t>для р</w:t>
      </w:r>
      <w:r w:rsidRPr="006C1A38">
        <w:rPr>
          <w:sz w:val="26"/>
          <w:szCs w:val="26"/>
        </w:rPr>
        <w:t>азмещения объекта</w:t>
      </w:r>
      <w:r w:rsidR="0060257E" w:rsidRPr="006C1A38">
        <w:rPr>
          <w:sz w:val="26"/>
          <w:szCs w:val="26"/>
        </w:rPr>
        <w:t>:</w:t>
      </w:r>
      <w:r w:rsidRPr="006C1A38">
        <w:rPr>
          <w:sz w:val="26"/>
          <w:szCs w:val="26"/>
        </w:rPr>
        <w:t xml:space="preserve"> </w:t>
      </w:r>
      <w:r w:rsidR="000832A3" w:rsidRPr="006C1A38">
        <w:rPr>
          <w:sz w:val="26"/>
          <w:szCs w:val="26"/>
        </w:rPr>
        <w:t>«</w:t>
      </w:r>
      <w:r w:rsidR="00743769" w:rsidRPr="00743769">
        <w:rPr>
          <w:color w:val="000000"/>
          <w:sz w:val="26"/>
          <w:szCs w:val="26"/>
        </w:rPr>
        <w:t xml:space="preserve">Трубопроводы Юганского региона, </w:t>
      </w:r>
      <w:r w:rsidR="004D5B78">
        <w:rPr>
          <w:color w:val="000000"/>
          <w:sz w:val="26"/>
          <w:szCs w:val="26"/>
        </w:rPr>
        <w:br/>
      </w:r>
      <w:r w:rsidR="00743769" w:rsidRPr="00743769">
        <w:rPr>
          <w:color w:val="000000"/>
          <w:sz w:val="26"/>
          <w:szCs w:val="26"/>
        </w:rPr>
        <w:t>целевой программы строительства 2020г., первая очередь</w:t>
      </w:r>
      <w:r w:rsidR="000832A3" w:rsidRPr="004C5CED">
        <w:rPr>
          <w:sz w:val="26"/>
          <w:szCs w:val="26"/>
        </w:rPr>
        <w:t>»</w:t>
      </w:r>
    </w:p>
    <w:p w14:paraId="5EA0372A" w14:textId="77777777" w:rsidR="000832A3" w:rsidRDefault="000832A3" w:rsidP="004D5B78">
      <w:pPr>
        <w:jc w:val="center"/>
        <w:rPr>
          <w:sz w:val="26"/>
          <w:szCs w:val="26"/>
        </w:rPr>
      </w:pPr>
    </w:p>
    <w:p w14:paraId="437141E4" w14:textId="77777777" w:rsidR="006C7D07" w:rsidRDefault="006C7D07" w:rsidP="004D5B78">
      <w:pPr>
        <w:jc w:val="center"/>
        <w:rPr>
          <w:sz w:val="26"/>
          <w:szCs w:val="26"/>
        </w:rPr>
      </w:pPr>
    </w:p>
    <w:p w14:paraId="6AF9966D" w14:textId="413316F8" w:rsidR="0066353A" w:rsidRPr="006C1A38" w:rsidRDefault="0066353A" w:rsidP="00C705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1A38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600519">
        <w:rPr>
          <w:sz w:val="26"/>
          <w:szCs w:val="26"/>
        </w:rPr>
        <w:t xml:space="preserve"> </w:t>
      </w:r>
      <w:r w:rsidR="00600519" w:rsidRPr="00FE0563">
        <w:rPr>
          <w:sz w:val="26"/>
          <w:szCs w:val="26"/>
        </w:rPr>
        <w:t xml:space="preserve">от 02.04.2022 № 575 </w:t>
      </w:r>
      <w:r w:rsidR="004D5B78">
        <w:rPr>
          <w:sz w:val="26"/>
          <w:szCs w:val="26"/>
        </w:rPr>
        <w:br/>
      </w:r>
      <w:r w:rsidR="00600519" w:rsidRPr="00FE0563">
        <w:rPr>
          <w:sz w:val="26"/>
          <w:szCs w:val="26"/>
        </w:rPr>
        <w:t>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600519">
        <w:rPr>
          <w:sz w:val="26"/>
          <w:szCs w:val="26"/>
        </w:rPr>
        <w:t>,</w:t>
      </w:r>
      <w:r w:rsidRPr="006C1A38">
        <w:rPr>
          <w:sz w:val="26"/>
          <w:szCs w:val="26"/>
        </w:rPr>
        <w:t xml:space="preserve"> </w:t>
      </w:r>
      <w:r w:rsidR="000F3158" w:rsidRPr="000F3158">
        <w:rPr>
          <w:color w:val="000000" w:themeColor="text1"/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6C7D07">
        <w:rPr>
          <w:color w:val="000000" w:themeColor="text1"/>
          <w:sz w:val="26"/>
          <w:szCs w:val="26"/>
        </w:rPr>
        <w:t>–</w:t>
      </w:r>
      <w:r w:rsidR="000F3158" w:rsidRPr="000F3158">
        <w:rPr>
          <w:color w:val="000000" w:themeColor="text1"/>
          <w:sz w:val="26"/>
          <w:szCs w:val="26"/>
        </w:rPr>
        <w:t xml:space="preserve"> Югры</w:t>
      </w:r>
      <w:r w:rsidRPr="006C1A38">
        <w:rPr>
          <w:sz w:val="26"/>
          <w:szCs w:val="26"/>
        </w:rPr>
        <w:t xml:space="preserve">, </w:t>
      </w:r>
      <w:r w:rsidR="005A09F7" w:rsidRPr="005A09F7">
        <w:rPr>
          <w:sz w:val="26"/>
          <w:szCs w:val="26"/>
        </w:rPr>
        <w:t>руководствуясь решением Думы Нефтеюганс</w:t>
      </w:r>
      <w:r w:rsidR="00600519">
        <w:rPr>
          <w:sz w:val="26"/>
          <w:szCs w:val="26"/>
        </w:rPr>
        <w:t xml:space="preserve">кого района от 28.03.2018 № 230 </w:t>
      </w:r>
      <w:r w:rsidR="005A09F7" w:rsidRPr="005A09F7">
        <w:rPr>
          <w:sz w:val="26"/>
          <w:szCs w:val="26"/>
        </w:rPr>
        <w:t xml:space="preserve">«О порядке организации </w:t>
      </w:r>
      <w:r w:rsidR="004D5B78">
        <w:rPr>
          <w:sz w:val="26"/>
          <w:szCs w:val="26"/>
        </w:rPr>
        <w:br/>
      </w:r>
      <w:r w:rsidR="005A09F7" w:rsidRPr="005A09F7">
        <w:rPr>
          <w:sz w:val="26"/>
          <w:szCs w:val="26"/>
        </w:rPr>
        <w:t xml:space="preserve">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 w:rsidR="004D5B78">
        <w:rPr>
          <w:sz w:val="26"/>
          <w:szCs w:val="26"/>
        </w:rPr>
        <w:br/>
      </w:r>
      <w:r w:rsidR="005A09F7" w:rsidRPr="005A09F7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="00880373" w:rsidRPr="006C1A38">
        <w:rPr>
          <w:sz w:val="26"/>
          <w:szCs w:val="26"/>
        </w:rPr>
        <w:t>»</w:t>
      </w:r>
      <w:r w:rsidR="00600519">
        <w:rPr>
          <w:sz w:val="26"/>
          <w:szCs w:val="26"/>
        </w:rPr>
        <w:t xml:space="preserve"> </w:t>
      </w:r>
      <w:r w:rsidRPr="001E2199">
        <w:rPr>
          <w:sz w:val="26"/>
          <w:szCs w:val="26"/>
        </w:rPr>
        <w:t>п о с т а н о в л я ю:</w:t>
      </w:r>
    </w:p>
    <w:p w14:paraId="040CC232" w14:textId="77777777" w:rsidR="0066353A" w:rsidRPr="006C1A38" w:rsidRDefault="0066353A" w:rsidP="00C705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82AF88" w14:textId="77777777" w:rsidR="0066353A" w:rsidRDefault="00DF61CB" w:rsidP="006C7D07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1A38">
        <w:rPr>
          <w:sz w:val="26"/>
          <w:szCs w:val="26"/>
        </w:rPr>
        <w:t>Назначить</w:t>
      </w:r>
      <w:r w:rsidR="0066353A" w:rsidRPr="006C1A38">
        <w:rPr>
          <w:sz w:val="26"/>
          <w:szCs w:val="26"/>
        </w:rPr>
        <w:t xml:space="preserve"> публичные слушания </w:t>
      </w:r>
      <w:r w:rsidR="007F7E68" w:rsidRPr="006C1A38">
        <w:rPr>
          <w:sz w:val="26"/>
          <w:szCs w:val="26"/>
        </w:rPr>
        <w:t xml:space="preserve">по </w:t>
      </w:r>
      <w:r w:rsidR="00E54381" w:rsidRPr="006C1A38">
        <w:rPr>
          <w:sz w:val="26"/>
          <w:szCs w:val="26"/>
        </w:rPr>
        <w:t>проект</w:t>
      </w:r>
      <w:r w:rsidR="007F7E68" w:rsidRPr="006C1A38">
        <w:rPr>
          <w:sz w:val="26"/>
          <w:szCs w:val="26"/>
        </w:rPr>
        <w:t>у</w:t>
      </w:r>
      <w:r w:rsidR="00E54381" w:rsidRPr="006C1A38">
        <w:rPr>
          <w:sz w:val="26"/>
          <w:szCs w:val="26"/>
        </w:rPr>
        <w:t xml:space="preserve"> планировки</w:t>
      </w:r>
      <w:r w:rsidR="003604EA">
        <w:rPr>
          <w:sz w:val="26"/>
          <w:szCs w:val="26"/>
        </w:rPr>
        <w:t xml:space="preserve"> </w:t>
      </w:r>
      <w:r w:rsidR="00B5600F">
        <w:rPr>
          <w:sz w:val="26"/>
          <w:szCs w:val="26"/>
        </w:rPr>
        <w:t xml:space="preserve">и проекту межевания </w:t>
      </w:r>
      <w:r w:rsidR="009319C4" w:rsidRPr="006C1A38">
        <w:rPr>
          <w:sz w:val="26"/>
          <w:szCs w:val="26"/>
        </w:rPr>
        <w:t>территории</w:t>
      </w:r>
      <w:r w:rsidR="00E54381" w:rsidRPr="006C1A38">
        <w:rPr>
          <w:sz w:val="26"/>
          <w:szCs w:val="26"/>
        </w:rPr>
        <w:t xml:space="preserve"> </w:t>
      </w:r>
      <w:r w:rsidR="00071570" w:rsidRPr="006C1A38">
        <w:rPr>
          <w:sz w:val="26"/>
          <w:szCs w:val="26"/>
        </w:rPr>
        <w:t xml:space="preserve">для размещения </w:t>
      </w:r>
      <w:r w:rsidR="0066353A" w:rsidRPr="006C1A38">
        <w:rPr>
          <w:sz w:val="26"/>
          <w:szCs w:val="26"/>
        </w:rPr>
        <w:t xml:space="preserve">объекта: </w:t>
      </w:r>
      <w:r w:rsidR="00B126A8" w:rsidRPr="006C1A38">
        <w:rPr>
          <w:sz w:val="26"/>
          <w:szCs w:val="26"/>
        </w:rPr>
        <w:t>«</w:t>
      </w:r>
      <w:r w:rsidR="00743769" w:rsidRPr="00743769">
        <w:rPr>
          <w:color w:val="000000"/>
          <w:sz w:val="26"/>
          <w:szCs w:val="26"/>
        </w:rPr>
        <w:t>Трубопроводы Юганского региона, целевой программы строительства 2020г., первая очередь</w:t>
      </w:r>
      <w:r w:rsidR="005679C4" w:rsidRPr="006C1A38">
        <w:rPr>
          <w:sz w:val="26"/>
          <w:szCs w:val="26"/>
        </w:rPr>
        <w:t>»</w:t>
      </w:r>
      <w:r w:rsidR="00AF2B8D">
        <w:rPr>
          <w:sz w:val="26"/>
          <w:szCs w:val="26"/>
        </w:rPr>
        <w:t xml:space="preserve"> (далее – Проект)</w:t>
      </w:r>
      <w:r w:rsidR="007F7E68" w:rsidRPr="006C1A38">
        <w:rPr>
          <w:sz w:val="26"/>
          <w:szCs w:val="26"/>
        </w:rPr>
        <w:t xml:space="preserve">, </w:t>
      </w:r>
      <w:r w:rsidR="0066353A" w:rsidRPr="006C1A38">
        <w:rPr>
          <w:sz w:val="26"/>
          <w:szCs w:val="26"/>
        </w:rPr>
        <w:t xml:space="preserve">проводимые </w:t>
      </w:r>
      <w:r w:rsidR="006C7D07">
        <w:rPr>
          <w:sz w:val="26"/>
          <w:szCs w:val="26"/>
        </w:rPr>
        <w:br/>
      </w:r>
      <w:r w:rsidR="0066353A" w:rsidRPr="006C1A38">
        <w:rPr>
          <w:sz w:val="26"/>
          <w:szCs w:val="26"/>
        </w:rPr>
        <w:t>по инициативе Главы Нефтеюганского района</w:t>
      </w:r>
      <w:r w:rsidRPr="006C1A38">
        <w:rPr>
          <w:sz w:val="26"/>
          <w:szCs w:val="26"/>
        </w:rPr>
        <w:t>.</w:t>
      </w:r>
    </w:p>
    <w:p w14:paraId="4894FD86" w14:textId="77777777" w:rsidR="004244CA" w:rsidRPr="006C7D07" w:rsidRDefault="004244CA" w:rsidP="006C7D07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C1A38">
        <w:rPr>
          <w:sz w:val="26"/>
          <w:szCs w:val="26"/>
        </w:rPr>
        <w:t>роект</w:t>
      </w:r>
      <w:r w:rsidR="00AF2B8D">
        <w:rPr>
          <w:sz w:val="26"/>
          <w:szCs w:val="26"/>
        </w:rPr>
        <w:t>,</w:t>
      </w:r>
      <w:r w:rsidRPr="006C1A38">
        <w:rPr>
          <w:sz w:val="26"/>
          <w:szCs w:val="26"/>
        </w:rPr>
        <w:t xml:space="preserve"> </w:t>
      </w:r>
      <w:r w:rsidR="00AF2B8D">
        <w:rPr>
          <w:sz w:val="26"/>
          <w:szCs w:val="26"/>
        </w:rPr>
        <w:t>указанный в пункте 1 настоящего постановления</w:t>
      </w:r>
      <w:r>
        <w:rPr>
          <w:sz w:val="26"/>
          <w:szCs w:val="26"/>
        </w:rPr>
        <w:t xml:space="preserve"> и информационные материалы к нему размещены </w:t>
      </w:r>
      <w:r w:rsidRPr="00187C97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16CEE71B" w14:textId="77777777" w:rsidR="00E96A56" w:rsidRPr="006C7D07" w:rsidRDefault="00BC26FB" w:rsidP="006C7D07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7D07">
        <w:rPr>
          <w:sz w:val="26"/>
          <w:szCs w:val="26"/>
        </w:rPr>
        <w:t xml:space="preserve">Срок проведения </w:t>
      </w:r>
      <w:r w:rsidR="00880373" w:rsidRPr="006C7D07">
        <w:rPr>
          <w:sz w:val="26"/>
          <w:szCs w:val="26"/>
        </w:rPr>
        <w:t>публичны</w:t>
      </w:r>
      <w:r w:rsidRPr="006C7D07">
        <w:rPr>
          <w:sz w:val="26"/>
          <w:szCs w:val="26"/>
        </w:rPr>
        <w:t>х</w:t>
      </w:r>
      <w:r w:rsidR="00880373" w:rsidRPr="006C7D07">
        <w:rPr>
          <w:sz w:val="26"/>
          <w:szCs w:val="26"/>
        </w:rPr>
        <w:t xml:space="preserve"> слушани</w:t>
      </w:r>
      <w:r w:rsidRPr="006C7D07">
        <w:rPr>
          <w:sz w:val="26"/>
          <w:szCs w:val="26"/>
        </w:rPr>
        <w:t>й</w:t>
      </w:r>
      <w:r w:rsidR="00880373" w:rsidRPr="006C7D07">
        <w:rPr>
          <w:sz w:val="26"/>
          <w:szCs w:val="26"/>
        </w:rPr>
        <w:t xml:space="preserve"> с </w:t>
      </w:r>
      <w:r w:rsidR="00743769">
        <w:rPr>
          <w:sz w:val="26"/>
          <w:szCs w:val="26"/>
        </w:rPr>
        <w:t>16</w:t>
      </w:r>
      <w:r w:rsidR="004C5CED">
        <w:rPr>
          <w:sz w:val="26"/>
          <w:szCs w:val="26"/>
        </w:rPr>
        <w:t>.03</w:t>
      </w:r>
      <w:r w:rsidR="00302815">
        <w:rPr>
          <w:sz w:val="26"/>
          <w:szCs w:val="26"/>
        </w:rPr>
        <w:t>.2023</w:t>
      </w:r>
      <w:r w:rsidR="007F7E68" w:rsidRPr="006C7D07">
        <w:rPr>
          <w:sz w:val="26"/>
          <w:szCs w:val="26"/>
        </w:rPr>
        <w:t xml:space="preserve"> </w:t>
      </w:r>
      <w:r w:rsidR="00880373" w:rsidRPr="006C7D07">
        <w:rPr>
          <w:sz w:val="26"/>
          <w:szCs w:val="26"/>
        </w:rPr>
        <w:t xml:space="preserve">по </w:t>
      </w:r>
      <w:r w:rsidR="00743769">
        <w:rPr>
          <w:sz w:val="26"/>
          <w:szCs w:val="26"/>
        </w:rPr>
        <w:t>31</w:t>
      </w:r>
      <w:r w:rsidR="00717034" w:rsidRPr="006C7D07">
        <w:rPr>
          <w:sz w:val="26"/>
          <w:szCs w:val="26"/>
        </w:rPr>
        <w:t>.</w:t>
      </w:r>
      <w:r w:rsidR="004C5CED">
        <w:rPr>
          <w:sz w:val="26"/>
          <w:szCs w:val="26"/>
        </w:rPr>
        <w:t>03</w:t>
      </w:r>
      <w:r w:rsidR="00A64F75" w:rsidRPr="006C7D07">
        <w:rPr>
          <w:sz w:val="26"/>
          <w:szCs w:val="26"/>
        </w:rPr>
        <w:t>.202</w:t>
      </w:r>
      <w:r w:rsidR="00302815">
        <w:rPr>
          <w:sz w:val="26"/>
          <w:szCs w:val="26"/>
        </w:rPr>
        <w:t>3</w:t>
      </w:r>
      <w:r w:rsidR="00DF61CB" w:rsidRPr="006C7D07">
        <w:rPr>
          <w:sz w:val="26"/>
          <w:szCs w:val="26"/>
        </w:rPr>
        <w:t>.</w:t>
      </w:r>
      <w:r w:rsidR="006C1A38" w:rsidRPr="006C7D07">
        <w:rPr>
          <w:sz w:val="26"/>
          <w:szCs w:val="26"/>
        </w:rPr>
        <w:t xml:space="preserve"> </w:t>
      </w:r>
    </w:p>
    <w:p w14:paraId="1A84C017" w14:textId="77777777" w:rsidR="00E956A3" w:rsidRDefault="00880373" w:rsidP="006C7D07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7D07">
        <w:rPr>
          <w:sz w:val="26"/>
          <w:szCs w:val="26"/>
        </w:rPr>
        <w:t xml:space="preserve">Назначить собрание участников публичных слушаний на </w:t>
      </w:r>
      <w:r w:rsidR="00743769">
        <w:rPr>
          <w:sz w:val="26"/>
          <w:szCs w:val="26"/>
        </w:rPr>
        <w:t>20</w:t>
      </w:r>
      <w:r w:rsidR="004C5CED">
        <w:rPr>
          <w:sz w:val="26"/>
          <w:szCs w:val="26"/>
        </w:rPr>
        <w:t>.03</w:t>
      </w:r>
      <w:r w:rsidR="00302815">
        <w:rPr>
          <w:sz w:val="26"/>
          <w:szCs w:val="26"/>
        </w:rPr>
        <w:t>.2023</w:t>
      </w:r>
      <w:r w:rsidR="00414C0D" w:rsidRPr="006C7D07">
        <w:rPr>
          <w:sz w:val="26"/>
          <w:szCs w:val="26"/>
        </w:rPr>
        <w:t>,</w:t>
      </w:r>
      <w:r w:rsidR="007F7E68" w:rsidRPr="006C7D07">
        <w:rPr>
          <w:sz w:val="26"/>
          <w:szCs w:val="26"/>
        </w:rPr>
        <w:t xml:space="preserve"> </w:t>
      </w:r>
      <w:r w:rsidR="006C7D07">
        <w:rPr>
          <w:sz w:val="26"/>
          <w:szCs w:val="26"/>
        </w:rPr>
        <w:br/>
      </w:r>
      <w:r w:rsidR="00740D8A" w:rsidRPr="006C7D07">
        <w:rPr>
          <w:sz w:val="26"/>
          <w:szCs w:val="26"/>
        </w:rPr>
        <w:t>время начала – 18:0</w:t>
      </w:r>
      <w:r w:rsidR="00B50365" w:rsidRPr="006C7D07">
        <w:rPr>
          <w:sz w:val="26"/>
          <w:szCs w:val="26"/>
        </w:rPr>
        <w:t>0</w:t>
      </w:r>
      <w:r w:rsidRPr="006C7D07">
        <w:rPr>
          <w:sz w:val="26"/>
          <w:szCs w:val="26"/>
        </w:rPr>
        <w:t xml:space="preserve"> часов по местному времени</w:t>
      </w:r>
      <w:r w:rsidR="001140D2" w:rsidRPr="006C7D07">
        <w:rPr>
          <w:sz w:val="26"/>
          <w:szCs w:val="26"/>
        </w:rPr>
        <w:t xml:space="preserve">; </w:t>
      </w:r>
      <w:r w:rsidR="00E956A3" w:rsidRPr="006C7D07">
        <w:rPr>
          <w:sz w:val="26"/>
          <w:szCs w:val="26"/>
        </w:rPr>
        <w:t>путем использования систем</w:t>
      </w:r>
      <w:r w:rsidR="00E956A3">
        <w:rPr>
          <w:sz w:val="26"/>
          <w:szCs w:val="26"/>
        </w:rPr>
        <w:t xml:space="preserve"> видео-конференц-связи.</w:t>
      </w:r>
    </w:p>
    <w:p w14:paraId="71C9FE8E" w14:textId="77777777" w:rsidR="00880373" w:rsidRPr="006C1A38" w:rsidRDefault="00880373" w:rsidP="006C7D07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1A3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D37835F" w14:textId="77777777" w:rsidR="00563594" w:rsidRPr="00563594" w:rsidRDefault="00563594" w:rsidP="006C7D07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63594">
        <w:rPr>
          <w:sz w:val="26"/>
          <w:szCs w:val="26"/>
        </w:rPr>
        <w:t>Контроль за выполнением постановления возложить на за</w:t>
      </w:r>
      <w:r w:rsidR="00C66364">
        <w:rPr>
          <w:sz w:val="26"/>
          <w:szCs w:val="26"/>
        </w:rPr>
        <w:t xml:space="preserve">местителя главы Нефтеюганского </w:t>
      </w:r>
      <w:r w:rsidRPr="00563594">
        <w:rPr>
          <w:sz w:val="26"/>
          <w:szCs w:val="26"/>
        </w:rPr>
        <w:t>района Бородкину О.В.</w:t>
      </w:r>
    </w:p>
    <w:p w14:paraId="05B7C209" w14:textId="77777777" w:rsidR="00600519" w:rsidRDefault="00600519" w:rsidP="00563594">
      <w:pPr>
        <w:jc w:val="both"/>
        <w:rPr>
          <w:sz w:val="26"/>
          <w:szCs w:val="26"/>
        </w:rPr>
      </w:pPr>
    </w:p>
    <w:p w14:paraId="759B83BF" w14:textId="77777777" w:rsidR="00563594" w:rsidRDefault="00563594" w:rsidP="00563594">
      <w:pPr>
        <w:jc w:val="both"/>
        <w:rPr>
          <w:sz w:val="26"/>
          <w:szCs w:val="26"/>
        </w:rPr>
      </w:pPr>
    </w:p>
    <w:p w14:paraId="6A1A243B" w14:textId="77777777" w:rsidR="00744C09" w:rsidRDefault="00744C09" w:rsidP="00563594">
      <w:pPr>
        <w:jc w:val="both"/>
        <w:rPr>
          <w:sz w:val="26"/>
          <w:szCs w:val="26"/>
        </w:rPr>
      </w:pPr>
    </w:p>
    <w:p w14:paraId="06C8DA2C" w14:textId="77777777" w:rsidR="004D5B78" w:rsidRPr="00413943" w:rsidRDefault="004D5B78" w:rsidP="00016E12">
      <w:pPr>
        <w:jc w:val="both"/>
        <w:rPr>
          <w:sz w:val="26"/>
          <w:szCs w:val="26"/>
        </w:rPr>
      </w:pPr>
      <w:r w:rsidRPr="00521F56">
        <w:rPr>
          <w:rFonts w:eastAsia="Calibri"/>
          <w:sz w:val="26"/>
          <w:szCs w:val="26"/>
          <w:lang w:eastAsia="en-US"/>
        </w:rPr>
        <w:t>Гла</w:t>
      </w:r>
      <w:r>
        <w:rPr>
          <w:rFonts w:eastAsia="Calibri"/>
          <w:sz w:val="26"/>
          <w:szCs w:val="26"/>
          <w:lang w:eastAsia="en-US"/>
        </w:rPr>
        <w:t>ва</w:t>
      </w:r>
      <w:r w:rsidRPr="00521F56">
        <w:rPr>
          <w:rFonts w:eastAsia="Calibri"/>
          <w:sz w:val="26"/>
          <w:szCs w:val="26"/>
          <w:lang w:eastAsia="en-US"/>
        </w:rPr>
        <w:t xml:space="preserve">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4D5B78" w:rsidRPr="00413943" w:rsidSect="004D5B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AB71" w14:textId="77777777" w:rsidR="008D5D97" w:rsidRDefault="008D5D97" w:rsidP="0066353A">
      <w:r>
        <w:separator/>
      </w:r>
    </w:p>
  </w:endnote>
  <w:endnote w:type="continuationSeparator" w:id="0">
    <w:p w14:paraId="32E20BA8" w14:textId="77777777" w:rsidR="008D5D97" w:rsidRDefault="008D5D9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8640" w14:textId="77777777" w:rsidR="008D5D97" w:rsidRDefault="008D5D97" w:rsidP="0066353A">
      <w:r>
        <w:separator/>
      </w:r>
    </w:p>
  </w:footnote>
  <w:footnote w:type="continuationSeparator" w:id="0">
    <w:p w14:paraId="74959DC9" w14:textId="77777777" w:rsidR="008D5D97" w:rsidRDefault="008D5D9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734950"/>
      <w:docPartObj>
        <w:docPartGallery w:val="Page Numbers (Top of Page)"/>
        <w:docPartUnique/>
      </w:docPartObj>
    </w:sdtPr>
    <w:sdtEndPr/>
    <w:sdtContent>
      <w:p w14:paraId="29C72B6D" w14:textId="77777777" w:rsidR="000F3158" w:rsidRDefault="000F31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19">
          <w:rPr>
            <w:noProof/>
          </w:rPr>
          <w:t>2</w:t>
        </w:r>
        <w:r>
          <w:fldChar w:fldCharType="end"/>
        </w:r>
      </w:p>
    </w:sdtContent>
  </w:sdt>
  <w:p w14:paraId="58D9B8DB" w14:textId="77777777" w:rsidR="000F3158" w:rsidRDefault="000F3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1F2089F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187" w:hanging="972"/>
      </w:pPr>
    </w:lvl>
    <w:lvl w:ilvl="1" w:tplc="04190019">
      <w:start w:val="1"/>
      <w:numFmt w:val="lowerLetter"/>
      <w:lvlText w:val="%2."/>
      <w:lvlJc w:val="left"/>
      <w:pPr>
        <w:ind w:left="9947" w:hanging="360"/>
      </w:pPr>
    </w:lvl>
    <w:lvl w:ilvl="2" w:tplc="0419001B">
      <w:start w:val="1"/>
      <w:numFmt w:val="lowerRoman"/>
      <w:lvlText w:val="%3."/>
      <w:lvlJc w:val="right"/>
      <w:pPr>
        <w:ind w:left="10667" w:hanging="180"/>
      </w:pPr>
    </w:lvl>
    <w:lvl w:ilvl="3" w:tplc="0419000F">
      <w:start w:val="1"/>
      <w:numFmt w:val="decimal"/>
      <w:lvlText w:val="%4."/>
      <w:lvlJc w:val="left"/>
      <w:pPr>
        <w:ind w:left="11387" w:hanging="360"/>
      </w:pPr>
    </w:lvl>
    <w:lvl w:ilvl="4" w:tplc="04190019">
      <w:start w:val="1"/>
      <w:numFmt w:val="lowerLetter"/>
      <w:lvlText w:val="%5."/>
      <w:lvlJc w:val="left"/>
      <w:pPr>
        <w:ind w:left="12107" w:hanging="360"/>
      </w:pPr>
    </w:lvl>
    <w:lvl w:ilvl="5" w:tplc="0419001B">
      <w:start w:val="1"/>
      <w:numFmt w:val="lowerRoman"/>
      <w:lvlText w:val="%6."/>
      <w:lvlJc w:val="right"/>
      <w:pPr>
        <w:ind w:left="12827" w:hanging="180"/>
      </w:pPr>
    </w:lvl>
    <w:lvl w:ilvl="6" w:tplc="0419000F">
      <w:start w:val="1"/>
      <w:numFmt w:val="decimal"/>
      <w:lvlText w:val="%7."/>
      <w:lvlJc w:val="left"/>
      <w:pPr>
        <w:ind w:left="13547" w:hanging="360"/>
      </w:pPr>
    </w:lvl>
    <w:lvl w:ilvl="7" w:tplc="04190019">
      <w:start w:val="1"/>
      <w:numFmt w:val="lowerLetter"/>
      <w:lvlText w:val="%8."/>
      <w:lvlJc w:val="left"/>
      <w:pPr>
        <w:ind w:left="14267" w:hanging="360"/>
      </w:pPr>
    </w:lvl>
    <w:lvl w:ilvl="8" w:tplc="0419001B">
      <w:start w:val="1"/>
      <w:numFmt w:val="lowerRoman"/>
      <w:lvlText w:val="%9."/>
      <w:lvlJc w:val="right"/>
      <w:pPr>
        <w:ind w:left="14987" w:hanging="180"/>
      </w:pPr>
    </w:lvl>
  </w:abstractNum>
  <w:abstractNum w:abstractNumId="4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7232"/>
    <w:rsid w:val="00025583"/>
    <w:rsid w:val="00026FC0"/>
    <w:rsid w:val="00036954"/>
    <w:rsid w:val="000437DF"/>
    <w:rsid w:val="000463B4"/>
    <w:rsid w:val="00055339"/>
    <w:rsid w:val="00070B5D"/>
    <w:rsid w:val="00071570"/>
    <w:rsid w:val="00075FCF"/>
    <w:rsid w:val="00080CC4"/>
    <w:rsid w:val="000832A3"/>
    <w:rsid w:val="00085111"/>
    <w:rsid w:val="000A676B"/>
    <w:rsid w:val="000B79FE"/>
    <w:rsid w:val="000F1319"/>
    <w:rsid w:val="000F3158"/>
    <w:rsid w:val="000F41E1"/>
    <w:rsid w:val="0010386D"/>
    <w:rsid w:val="001140D2"/>
    <w:rsid w:val="00116F90"/>
    <w:rsid w:val="00124376"/>
    <w:rsid w:val="00130F82"/>
    <w:rsid w:val="001656ED"/>
    <w:rsid w:val="00177360"/>
    <w:rsid w:val="001814B5"/>
    <w:rsid w:val="00181BB3"/>
    <w:rsid w:val="0019165B"/>
    <w:rsid w:val="001927DF"/>
    <w:rsid w:val="001B0D16"/>
    <w:rsid w:val="001C46AD"/>
    <w:rsid w:val="001D0E1F"/>
    <w:rsid w:val="001D1F7C"/>
    <w:rsid w:val="001D4FA1"/>
    <w:rsid w:val="001D7BA9"/>
    <w:rsid w:val="001E2199"/>
    <w:rsid w:val="001E743E"/>
    <w:rsid w:val="001F3323"/>
    <w:rsid w:val="0022625B"/>
    <w:rsid w:val="00236BD6"/>
    <w:rsid w:val="002468FE"/>
    <w:rsid w:val="00250F7B"/>
    <w:rsid w:val="002631DA"/>
    <w:rsid w:val="002737F9"/>
    <w:rsid w:val="00275782"/>
    <w:rsid w:val="002A6420"/>
    <w:rsid w:val="002A7B79"/>
    <w:rsid w:val="002B2FA7"/>
    <w:rsid w:val="002C5EED"/>
    <w:rsid w:val="002E0B67"/>
    <w:rsid w:val="00302815"/>
    <w:rsid w:val="003036D4"/>
    <w:rsid w:val="00316D8D"/>
    <w:rsid w:val="003246F6"/>
    <w:rsid w:val="0033306E"/>
    <w:rsid w:val="003604EA"/>
    <w:rsid w:val="00373343"/>
    <w:rsid w:val="0038271A"/>
    <w:rsid w:val="00385A72"/>
    <w:rsid w:val="00391EAC"/>
    <w:rsid w:val="00394ACD"/>
    <w:rsid w:val="003B03F1"/>
    <w:rsid w:val="003D1A12"/>
    <w:rsid w:val="003E0609"/>
    <w:rsid w:val="0040299B"/>
    <w:rsid w:val="00414C0D"/>
    <w:rsid w:val="004244CA"/>
    <w:rsid w:val="00437B59"/>
    <w:rsid w:val="00437F98"/>
    <w:rsid w:val="004420F5"/>
    <w:rsid w:val="00444085"/>
    <w:rsid w:val="0045481E"/>
    <w:rsid w:val="00460FEA"/>
    <w:rsid w:val="00461880"/>
    <w:rsid w:val="00484C86"/>
    <w:rsid w:val="00497553"/>
    <w:rsid w:val="004A5C7B"/>
    <w:rsid w:val="004B6B5F"/>
    <w:rsid w:val="004C161B"/>
    <w:rsid w:val="004C5CED"/>
    <w:rsid w:val="004D5B78"/>
    <w:rsid w:val="004D643F"/>
    <w:rsid w:val="004E754C"/>
    <w:rsid w:val="004F0BD9"/>
    <w:rsid w:val="004F1ECF"/>
    <w:rsid w:val="004F1FAA"/>
    <w:rsid w:val="004F6203"/>
    <w:rsid w:val="00505BA4"/>
    <w:rsid w:val="0051289A"/>
    <w:rsid w:val="00516EC5"/>
    <w:rsid w:val="0052115D"/>
    <w:rsid w:val="005250E0"/>
    <w:rsid w:val="00533259"/>
    <w:rsid w:val="00541A26"/>
    <w:rsid w:val="00563594"/>
    <w:rsid w:val="005679C4"/>
    <w:rsid w:val="005721C6"/>
    <w:rsid w:val="005916B1"/>
    <w:rsid w:val="005946C5"/>
    <w:rsid w:val="005A09F7"/>
    <w:rsid w:val="005A4543"/>
    <w:rsid w:val="005E4FA2"/>
    <w:rsid w:val="00600519"/>
    <w:rsid w:val="006008CA"/>
    <w:rsid w:val="0060257E"/>
    <w:rsid w:val="00613E0F"/>
    <w:rsid w:val="006155E7"/>
    <w:rsid w:val="0061669E"/>
    <w:rsid w:val="006403A2"/>
    <w:rsid w:val="006530E9"/>
    <w:rsid w:val="006579AE"/>
    <w:rsid w:val="0066353A"/>
    <w:rsid w:val="006655CC"/>
    <w:rsid w:val="00673FBC"/>
    <w:rsid w:val="00675138"/>
    <w:rsid w:val="006C1A38"/>
    <w:rsid w:val="006C1F20"/>
    <w:rsid w:val="006C7D07"/>
    <w:rsid w:val="006D79CF"/>
    <w:rsid w:val="006F0775"/>
    <w:rsid w:val="00715013"/>
    <w:rsid w:val="00717034"/>
    <w:rsid w:val="0071772A"/>
    <w:rsid w:val="00740D8A"/>
    <w:rsid w:val="00743769"/>
    <w:rsid w:val="00744C09"/>
    <w:rsid w:val="00761DDD"/>
    <w:rsid w:val="00765502"/>
    <w:rsid w:val="00787C75"/>
    <w:rsid w:val="007B1802"/>
    <w:rsid w:val="007D05C8"/>
    <w:rsid w:val="007E2143"/>
    <w:rsid w:val="007E2DE5"/>
    <w:rsid w:val="007E57B7"/>
    <w:rsid w:val="007F7E68"/>
    <w:rsid w:val="00803CCD"/>
    <w:rsid w:val="00807F5F"/>
    <w:rsid w:val="0081221C"/>
    <w:rsid w:val="008136CB"/>
    <w:rsid w:val="00816636"/>
    <w:rsid w:val="00817F98"/>
    <w:rsid w:val="00837C4D"/>
    <w:rsid w:val="0084339D"/>
    <w:rsid w:val="00872213"/>
    <w:rsid w:val="00880373"/>
    <w:rsid w:val="00887382"/>
    <w:rsid w:val="008C008A"/>
    <w:rsid w:val="008D5D97"/>
    <w:rsid w:val="008E22AD"/>
    <w:rsid w:val="008E5806"/>
    <w:rsid w:val="008E7FE2"/>
    <w:rsid w:val="008F016D"/>
    <w:rsid w:val="008F0B2E"/>
    <w:rsid w:val="009319C4"/>
    <w:rsid w:val="00941503"/>
    <w:rsid w:val="00946980"/>
    <w:rsid w:val="0095154F"/>
    <w:rsid w:val="00966C7D"/>
    <w:rsid w:val="0097504B"/>
    <w:rsid w:val="00994AB5"/>
    <w:rsid w:val="009A536F"/>
    <w:rsid w:val="009C6354"/>
    <w:rsid w:val="009D4F97"/>
    <w:rsid w:val="009E0DEE"/>
    <w:rsid w:val="00A13AF9"/>
    <w:rsid w:val="00A16061"/>
    <w:rsid w:val="00A407E3"/>
    <w:rsid w:val="00A40CBE"/>
    <w:rsid w:val="00A4373F"/>
    <w:rsid w:val="00A47D1C"/>
    <w:rsid w:val="00A579CC"/>
    <w:rsid w:val="00A64F75"/>
    <w:rsid w:val="00A652EF"/>
    <w:rsid w:val="00A9080C"/>
    <w:rsid w:val="00AA01C1"/>
    <w:rsid w:val="00AA1026"/>
    <w:rsid w:val="00AC722A"/>
    <w:rsid w:val="00AE3016"/>
    <w:rsid w:val="00AF2B8D"/>
    <w:rsid w:val="00AF76A3"/>
    <w:rsid w:val="00B0624D"/>
    <w:rsid w:val="00B126A8"/>
    <w:rsid w:val="00B45F36"/>
    <w:rsid w:val="00B50365"/>
    <w:rsid w:val="00B5600F"/>
    <w:rsid w:val="00B612BD"/>
    <w:rsid w:val="00B63153"/>
    <w:rsid w:val="00B63460"/>
    <w:rsid w:val="00B74527"/>
    <w:rsid w:val="00B82EF1"/>
    <w:rsid w:val="00BA49D1"/>
    <w:rsid w:val="00BB3921"/>
    <w:rsid w:val="00BC08F6"/>
    <w:rsid w:val="00BC26FB"/>
    <w:rsid w:val="00BC52F9"/>
    <w:rsid w:val="00BC64EB"/>
    <w:rsid w:val="00BD6F24"/>
    <w:rsid w:val="00C148BA"/>
    <w:rsid w:val="00C31676"/>
    <w:rsid w:val="00C34085"/>
    <w:rsid w:val="00C40909"/>
    <w:rsid w:val="00C436FD"/>
    <w:rsid w:val="00C47BB7"/>
    <w:rsid w:val="00C66364"/>
    <w:rsid w:val="00C677C7"/>
    <w:rsid w:val="00C67FB3"/>
    <w:rsid w:val="00C7051C"/>
    <w:rsid w:val="00CA4A92"/>
    <w:rsid w:val="00CB3A89"/>
    <w:rsid w:val="00CB61A8"/>
    <w:rsid w:val="00CD42F7"/>
    <w:rsid w:val="00CE0D05"/>
    <w:rsid w:val="00CF322C"/>
    <w:rsid w:val="00CF6E36"/>
    <w:rsid w:val="00CF75E2"/>
    <w:rsid w:val="00D10C8C"/>
    <w:rsid w:val="00D22D96"/>
    <w:rsid w:val="00D31F7B"/>
    <w:rsid w:val="00DA18DA"/>
    <w:rsid w:val="00DA30B3"/>
    <w:rsid w:val="00DA68DD"/>
    <w:rsid w:val="00DB7542"/>
    <w:rsid w:val="00DC0995"/>
    <w:rsid w:val="00DC1D58"/>
    <w:rsid w:val="00DC1D8B"/>
    <w:rsid w:val="00DC4CA9"/>
    <w:rsid w:val="00DC742E"/>
    <w:rsid w:val="00DF61CB"/>
    <w:rsid w:val="00E114F9"/>
    <w:rsid w:val="00E17A0B"/>
    <w:rsid w:val="00E225FD"/>
    <w:rsid w:val="00E2557C"/>
    <w:rsid w:val="00E32A57"/>
    <w:rsid w:val="00E400CD"/>
    <w:rsid w:val="00E51093"/>
    <w:rsid w:val="00E54381"/>
    <w:rsid w:val="00E74CF8"/>
    <w:rsid w:val="00E81053"/>
    <w:rsid w:val="00E91668"/>
    <w:rsid w:val="00E956A3"/>
    <w:rsid w:val="00E96A56"/>
    <w:rsid w:val="00F0134A"/>
    <w:rsid w:val="00F02156"/>
    <w:rsid w:val="00F31046"/>
    <w:rsid w:val="00F323C3"/>
    <w:rsid w:val="00F73E0E"/>
    <w:rsid w:val="00F90647"/>
    <w:rsid w:val="00F95878"/>
    <w:rsid w:val="00FB112E"/>
    <w:rsid w:val="00FC647E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9DDD"/>
  <w15:docId w15:val="{E3938E60-B024-4345-816B-BEDBBAD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6354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99"/>
    <w:locked/>
    <w:rsid w:val="00563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6354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E573-4EEE-4382-AE3F-7DA7B8B6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8</cp:revision>
  <cp:lastPrinted>2018-07-25T07:54:00Z</cp:lastPrinted>
  <dcterms:created xsi:type="dcterms:W3CDTF">2023-03-10T10:29:00Z</dcterms:created>
  <dcterms:modified xsi:type="dcterms:W3CDTF">2023-03-14T10:28:00Z</dcterms:modified>
</cp:coreProperties>
</file>